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UCHWAŁA Nr XVI.   .2020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>RADY GMINY ZŁOTÓW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z dnia 30 stycznia 2020 r.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32754">
        <w:rPr>
          <w:rFonts w:ascii="Times New Roman" w:hAnsi="Times New Roman" w:cs="Times New Roman"/>
          <w:b/>
          <w:bCs/>
        </w:rPr>
        <w:br/>
        <w:t>na lata 2020-2026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ab/>
        <w:t xml:space="preserve">Na podstawie art. 18 ust. 2 pkt 15 ustawy z dnia 8 marca 1990 r. o samorządzie gminnym (Dz. U. z 2019 r. poz. 506 z </w:t>
      </w:r>
      <w:proofErr w:type="spellStart"/>
      <w:r w:rsidRPr="00C32754">
        <w:rPr>
          <w:rFonts w:ascii="Times New Roman" w:hAnsi="Times New Roman" w:cs="Times New Roman"/>
        </w:rPr>
        <w:t>późn</w:t>
      </w:r>
      <w:proofErr w:type="spellEnd"/>
      <w:r w:rsidRPr="00C32754">
        <w:rPr>
          <w:rFonts w:ascii="Times New Roman" w:hAnsi="Times New Roman" w:cs="Times New Roman"/>
        </w:rPr>
        <w:t xml:space="preserve">. zm.) oraz art. 226, 227, 228, 230 ust. 6 ustawy z dnia 27 sierpnia 2009 r. o finansach publicznych (Dz. U. z 2019 r. poz. 869 z </w:t>
      </w:r>
      <w:proofErr w:type="spellStart"/>
      <w:r w:rsidRPr="00C32754">
        <w:rPr>
          <w:rFonts w:ascii="Times New Roman" w:hAnsi="Times New Roman" w:cs="Times New Roman"/>
        </w:rPr>
        <w:t>późn</w:t>
      </w:r>
      <w:proofErr w:type="spellEnd"/>
      <w:r w:rsidRPr="00C32754">
        <w:rPr>
          <w:rFonts w:ascii="Times New Roman" w:hAnsi="Times New Roman" w:cs="Times New Roman"/>
        </w:rPr>
        <w:t>. zm.) Rada Gminy Złotów uchwala, co następuje:</w:t>
      </w: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wprowadza się zmiany:</w:t>
      </w: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 § 1.</w:t>
      </w:r>
      <w:r w:rsidRPr="00C32754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2. </w:t>
      </w:r>
      <w:r w:rsidRPr="00C32754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3. </w:t>
      </w:r>
      <w:r w:rsidRPr="00C32754">
        <w:rPr>
          <w:rFonts w:ascii="Times New Roman" w:hAnsi="Times New Roman" w:cs="Times New Roman"/>
        </w:rPr>
        <w:t xml:space="preserve">Wykonanie uchwały powierza się Wójtowi Gminy Złotów. </w:t>
      </w: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2754" w:rsidRPr="00C32754" w:rsidRDefault="00C32754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4.</w:t>
      </w:r>
      <w:r w:rsidRPr="00C32754">
        <w:rPr>
          <w:rFonts w:ascii="Times New Roman" w:hAnsi="Times New Roman" w:cs="Times New Roman"/>
        </w:rPr>
        <w:t xml:space="preserve"> Uchwała wchodzi w życie z dniem podjęcia.</w:t>
      </w:r>
    </w:p>
    <w:p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V</w:t>
      </w:r>
      <w:r w:rsidR="00C32754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C32754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5246B">
        <w:rPr>
          <w:rFonts w:ascii="Times New Roman" w:eastAsia="Calibri" w:hAnsi="Times New Roman" w:cs="Times New Roman"/>
          <w:b/>
          <w:lang w:eastAsia="en-US"/>
        </w:rPr>
        <w:t xml:space="preserve">30 </w:t>
      </w:r>
      <w:r w:rsidR="00C32754">
        <w:rPr>
          <w:rFonts w:ascii="Times New Roman" w:eastAsia="Calibri" w:hAnsi="Times New Roman" w:cs="Times New Roman"/>
          <w:b/>
          <w:lang w:eastAsia="en-US"/>
        </w:rPr>
        <w:t>stycznia 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124 972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 627 6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593 056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01 962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97 324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7 829 972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 548 313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1 6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 281 658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281 658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8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2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5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4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079 334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 079 334,38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25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 36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3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9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4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A4D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</w:t>
            </w:r>
            <w:r w:rsidR="00AA4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A4D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AA4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5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8422E3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bookmarkStart w:id="0" w:name="_GoBack"/>
            <w:bookmarkEnd w:id="0"/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  <w:r w:rsidR="00033F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69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701 594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A4D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072 1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6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:rsidR="00006F01" w:rsidRPr="00AE6402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VI.   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>
        <w:rPr>
          <w:rFonts w:ascii="Times New Roman" w:eastAsia="Calibri" w:hAnsi="Times New Roman" w:cs="Times New Roman"/>
          <w:b/>
          <w:lang w:eastAsia="en-US"/>
        </w:rPr>
        <w:t xml:space="preserve">30 stycznia 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2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20"/>
      </w:tblGrid>
      <w:tr w:rsidR="00006F01" w:rsidRPr="00006F01" w:rsidTr="00006F01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006F01" w:rsidRPr="00006F01" w:rsidTr="00006F01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06F01" w:rsidRPr="00006F01" w:rsidTr="00006F01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26 6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01 5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61 351,21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85 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26 6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01 5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61 351,21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</w:tbl>
    <w:p w:rsidR="00006F01" w:rsidRDefault="00006F01" w:rsidP="00006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006F0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20"/>
      </w:tblGrid>
      <w:tr w:rsidR="00006F01" w:rsidRPr="00006F01" w:rsidTr="00006F01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006F01" w:rsidRPr="00006F01" w:rsidTr="00006F0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85 1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72 181,21</w:t>
            </w:r>
          </w:p>
        </w:tc>
      </w:tr>
      <w:tr w:rsidR="00006F01" w:rsidRPr="00006F01" w:rsidTr="00006F0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06F01" w:rsidRPr="00006F01" w:rsidTr="00006F0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06F01" w:rsidRPr="00006F01" w:rsidTr="00006F0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9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</w:tbl>
    <w:p w:rsidR="00006F01" w:rsidRDefault="00006F01" w:rsidP="00006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006F0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4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20"/>
      </w:tblGrid>
      <w:tr w:rsidR="00006F01" w:rsidRPr="00006F01" w:rsidTr="00006F01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</w:tr>
      <w:tr w:rsidR="00006F01" w:rsidRPr="00006F01" w:rsidTr="00006F0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9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957,81</w:t>
            </w:r>
          </w:p>
        </w:tc>
      </w:tr>
      <w:tr w:rsidR="00006F01" w:rsidRPr="00006F01" w:rsidTr="00006F0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6F01" w:rsidRPr="00006F01" w:rsidRDefault="00006F01" w:rsidP="00006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06F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</w:tbl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lastRenderedPageBreak/>
        <w:t>Objaśnienia do uchwały Nr XVI.  .2020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Rady Gminy Złotów z dnia 30 stycznia 2020 r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VI.  .2020 z dnia 30 stycznia 2020 r. 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rognozowane kwoty dochod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>o 24.482,00 zł, to jest do kwoty 48.124.972,07 zł,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 zwiększenie dochodów majątkowych o 24.482,00 zł, to jest do kwoty 4.497.324,07 zł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lanowane kwoty wydatk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24.482,00 zł, to jest do kwoty 47.829.972,07 zł, 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:</w:t>
      </w:r>
    </w:p>
    <w:p w:rsidR="00006F01" w:rsidRPr="00006F01" w:rsidRDefault="00006F01" w:rsidP="00006F01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a) bieżących – zmniejszenie o 7.018,00 zł, to jest do kwoty 40.548.313,62 zł,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b) majątkowych – zwiększenie o 31.500,00 zł, to jest do kwoty 7.281.658,45 zł.</w:t>
      </w:r>
    </w:p>
    <w:p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Różnica między dochodami bieżącymi, a wydatkami bieżącymi (art. 242 ustawy) zwiększyła się o kwotę 7.018,00 zł i wynosi 3.079.334,38 zł.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06F01" w:rsidRPr="00006F01" w:rsidRDefault="00006F01" w:rsidP="00006F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 xml:space="preserve">Dokonano zmian łącznych nakładów finansowych, limitu wydatków roku 2020 oraz limitu zobowiązań </w:t>
      </w:r>
      <w:r w:rsidRPr="00006F01">
        <w:rPr>
          <w:rFonts w:ascii="Times New Roman" w:hAnsi="Times New Roman" w:cs="Times New Roman"/>
        </w:rPr>
        <w:br/>
        <w:t>w przedsięwzięciach majątkowych o nazwie:</w:t>
      </w:r>
    </w:p>
    <w:p w:rsidR="00006F01" w:rsidRPr="00006F01" w:rsidRDefault="00006F01" w:rsidP="00006F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-  „Zagospodarowanie terenu przy sali wiejskiej w Kleszczynie wraz z budową wiaty” – zwiększenie               o kwotę 15.200,00 zł,</w:t>
      </w:r>
    </w:p>
    <w:p w:rsidR="00006F01" w:rsidRP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- „Budowa wiaty rekreacyjnej w m. Krzywa Wieś” – zwiększenie o kwotę 16.300,00 zł.</w:t>
      </w:r>
    </w:p>
    <w:sectPr w:rsidR="00006F01" w:rsidRPr="00006F01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2B" w:rsidRDefault="003D412B" w:rsidP="00211500">
      <w:pPr>
        <w:spacing w:after="0" w:line="240" w:lineRule="auto"/>
      </w:pPr>
      <w:r>
        <w:separator/>
      </w:r>
    </w:p>
  </w:endnote>
  <w:endnote w:type="continuationSeparator" w:id="0">
    <w:p w:rsidR="003D412B" w:rsidRDefault="003D412B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2B" w:rsidRDefault="003D412B" w:rsidP="00211500">
      <w:pPr>
        <w:spacing w:after="0" w:line="240" w:lineRule="auto"/>
      </w:pPr>
      <w:r>
        <w:separator/>
      </w:r>
    </w:p>
  </w:footnote>
  <w:footnote w:type="continuationSeparator" w:id="0">
    <w:p w:rsidR="003D412B" w:rsidRDefault="003D412B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Content>
      <w:p w:rsidR="00006F01" w:rsidRDefault="00006F0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2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6F01" w:rsidRDefault="00006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B5CE5"/>
    <w:rsid w:val="000D1FD1"/>
    <w:rsid w:val="000F46C3"/>
    <w:rsid w:val="00101423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7BC7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337F4"/>
    <w:rsid w:val="00747667"/>
    <w:rsid w:val="0076125E"/>
    <w:rsid w:val="00772D9C"/>
    <w:rsid w:val="007844A0"/>
    <w:rsid w:val="00790BD6"/>
    <w:rsid w:val="007C1767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C1930"/>
    <w:rsid w:val="009C3700"/>
    <w:rsid w:val="009D5A9C"/>
    <w:rsid w:val="00A015E5"/>
    <w:rsid w:val="00A3607F"/>
    <w:rsid w:val="00A456A5"/>
    <w:rsid w:val="00A81187"/>
    <w:rsid w:val="00AA0C7D"/>
    <w:rsid w:val="00AA4D1A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D0415B"/>
    <w:rsid w:val="00D0568D"/>
    <w:rsid w:val="00D15908"/>
    <w:rsid w:val="00D43199"/>
    <w:rsid w:val="00D43DD4"/>
    <w:rsid w:val="00D47A12"/>
    <w:rsid w:val="00D515EE"/>
    <w:rsid w:val="00D62394"/>
    <w:rsid w:val="00D633C8"/>
    <w:rsid w:val="00D63494"/>
    <w:rsid w:val="00D65641"/>
    <w:rsid w:val="00D7584A"/>
    <w:rsid w:val="00D75C1B"/>
    <w:rsid w:val="00D96F9A"/>
    <w:rsid w:val="00DE22FD"/>
    <w:rsid w:val="00E24CD3"/>
    <w:rsid w:val="00E3327E"/>
    <w:rsid w:val="00E35245"/>
    <w:rsid w:val="00E3774A"/>
    <w:rsid w:val="00E61494"/>
    <w:rsid w:val="00E6415B"/>
    <w:rsid w:val="00E97D28"/>
    <w:rsid w:val="00EA5C37"/>
    <w:rsid w:val="00ED4331"/>
    <w:rsid w:val="00EE25AB"/>
    <w:rsid w:val="00EE6F51"/>
    <w:rsid w:val="00EF40D9"/>
    <w:rsid w:val="00F3341F"/>
    <w:rsid w:val="00F84561"/>
    <w:rsid w:val="00F9137A"/>
    <w:rsid w:val="00FC108E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E98-8D55-4000-A6E2-1BC6DDE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264</Words>
  <Characters>2558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9</cp:revision>
  <cp:lastPrinted>2020-01-21T07:27:00Z</cp:lastPrinted>
  <dcterms:created xsi:type="dcterms:W3CDTF">2020-01-02T10:20:00Z</dcterms:created>
  <dcterms:modified xsi:type="dcterms:W3CDTF">2020-01-21T07:34:00Z</dcterms:modified>
</cp:coreProperties>
</file>